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770"/>
    <w:multiLevelType w:val="hybridMultilevel"/>
    <w:tmpl w:val="4A96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7E7"/>
    <w:multiLevelType w:val="hybridMultilevel"/>
    <w:tmpl w:val="486E2F64"/>
    <w:lvl w:ilvl="0" w:tplc="1646ED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41458"/>
    <w:multiLevelType w:val="hybridMultilevel"/>
    <w:tmpl w:val="4D4842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AF0B9A"/>
    <w:multiLevelType w:val="hybridMultilevel"/>
    <w:tmpl w:val="7730FE54"/>
    <w:lvl w:ilvl="0" w:tplc="1646ED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64C92"/>
    <w:multiLevelType w:val="hybridMultilevel"/>
    <w:tmpl w:val="F5CE808A"/>
    <w:lvl w:ilvl="0" w:tplc="725A85D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9F49FB"/>
    <w:multiLevelType w:val="hybridMultilevel"/>
    <w:tmpl w:val="DD9417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334472"/>
    <w:multiLevelType w:val="hybridMultilevel"/>
    <w:tmpl w:val="23F4BDA2"/>
    <w:lvl w:ilvl="0" w:tplc="1646E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B1F"/>
    <w:multiLevelType w:val="hybridMultilevel"/>
    <w:tmpl w:val="439C1A62"/>
    <w:lvl w:ilvl="0" w:tplc="1646ED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67E98"/>
    <w:multiLevelType w:val="hybridMultilevel"/>
    <w:tmpl w:val="E6FE6356"/>
    <w:lvl w:ilvl="0" w:tplc="3264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EDD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936"/>
    <w:multiLevelType w:val="hybridMultilevel"/>
    <w:tmpl w:val="6C824AE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00713B"/>
    <w:multiLevelType w:val="hybridMultilevel"/>
    <w:tmpl w:val="826869C0"/>
    <w:lvl w:ilvl="0" w:tplc="3264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5F50"/>
    <w:multiLevelType w:val="hybridMultilevel"/>
    <w:tmpl w:val="A6F80A8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C7D369C"/>
    <w:multiLevelType w:val="hybridMultilevel"/>
    <w:tmpl w:val="6D2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369AC"/>
    <w:multiLevelType w:val="hybridMultilevel"/>
    <w:tmpl w:val="8360977C"/>
    <w:lvl w:ilvl="0" w:tplc="3264B48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CA708B"/>
    <w:multiLevelType w:val="hybridMultilevel"/>
    <w:tmpl w:val="32FEAE40"/>
    <w:lvl w:ilvl="0" w:tplc="3264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06D"/>
    <w:multiLevelType w:val="hybridMultilevel"/>
    <w:tmpl w:val="260E6F9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5C1241E"/>
    <w:multiLevelType w:val="hybridMultilevel"/>
    <w:tmpl w:val="8F149C3C"/>
    <w:lvl w:ilvl="0" w:tplc="1646E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C78"/>
    <w:multiLevelType w:val="hybridMultilevel"/>
    <w:tmpl w:val="076043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81347E"/>
    <w:multiLevelType w:val="hybridMultilevel"/>
    <w:tmpl w:val="E3D2B2B8"/>
    <w:lvl w:ilvl="0" w:tplc="1646ED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9E583A"/>
    <w:multiLevelType w:val="hybridMultilevel"/>
    <w:tmpl w:val="E8664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7D2C"/>
    <w:multiLevelType w:val="hybridMultilevel"/>
    <w:tmpl w:val="A092B3F4"/>
    <w:lvl w:ilvl="0" w:tplc="3264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367AC"/>
    <w:multiLevelType w:val="hybridMultilevel"/>
    <w:tmpl w:val="0EA64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A7FBA"/>
    <w:multiLevelType w:val="hybridMultilevel"/>
    <w:tmpl w:val="C52CCB38"/>
    <w:lvl w:ilvl="0" w:tplc="1646E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D6C96"/>
    <w:multiLevelType w:val="hybridMultilevel"/>
    <w:tmpl w:val="302203E2"/>
    <w:lvl w:ilvl="0" w:tplc="1646E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19"/>
  </w:num>
  <w:num w:numId="10">
    <w:abstractNumId w:val="8"/>
  </w:num>
  <w:num w:numId="11">
    <w:abstractNumId w:val="22"/>
  </w:num>
  <w:num w:numId="12">
    <w:abstractNumId w:val="18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7"/>
  </w:num>
  <w:num w:numId="18">
    <w:abstractNumId w:val="16"/>
  </w:num>
  <w:num w:numId="19">
    <w:abstractNumId w:val="23"/>
  </w:num>
  <w:num w:numId="20">
    <w:abstractNumId w:val="6"/>
  </w:num>
  <w:num w:numId="21">
    <w:abstractNumId w:val="2"/>
  </w:num>
  <w:num w:numId="22">
    <w:abstractNumId w:val="12"/>
  </w:num>
  <w:num w:numId="23">
    <w:abstractNumId w:val="21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2E"/>
    <w:rsid w:val="0000616E"/>
    <w:rsid w:val="000100BE"/>
    <w:rsid w:val="00014118"/>
    <w:rsid w:val="00014A4E"/>
    <w:rsid w:val="00037A9F"/>
    <w:rsid w:val="0004724F"/>
    <w:rsid w:val="0007693B"/>
    <w:rsid w:val="000A4516"/>
    <w:rsid w:val="000A7BE2"/>
    <w:rsid w:val="000C529E"/>
    <w:rsid w:val="00117C07"/>
    <w:rsid w:val="00121190"/>
    <w:rsid w:val="00124602"/>
    <w:rsid w:val="00127153"/>
    <w:rsid w:val="00133C06"/>
    <w:rsid w:val="0013557D"/>
    <w:rsid w:val="00137558"/>
    <w:rsid w:val="00154A5C"/>
    <w:rsid w:val="00161D8A"/>
    <w:rsid w:val="00165803"/>
    <w:rsid w:val="001909A8"/>
    <w:rsid w:val="00191451"/>
    <w:rsid w:val="001A1DBF"/>
    <w:rsid w:val="001B170A"/>
    <w:rsid w:val="00211DA2"/>
    <w:rsid w:val="00224873"/>
    <w:rsid w:val="002378CC"/>
    <w:rsid w:val="00243729"/>
    <w:rsid w:val="00270E6E"/>
    <w:rsid w:val="00297045"/>
    <w:rsid w:val="002A6237"/>
    <w:rsid w:val="002A6C8D"/>
    <w:rsid w:val="002B1B1B"/>
    <w:rsid w:val="002B2804"/>
    <w:rsid w:val="002C4341"/>
    <w:rsid w:val="002E0B6D"/>
    <w:rsid w:val="002F7DB1"/>
    <w:rsid w:val="00303155"/>
    <w:rsid w:val="003063FB"/>
    <w:rsid w:val="00313200"/>
    <w:rsid w:val="0033186D"/>
    <w:rsid w:val="00334331"/>
    <w:rsid w:val="003511F0"/>
    <w:rsid w:val="00355870"/>
    <w:rsid w:val="00363F0E"/>
    <w:rsid w:val="003706A4"/>
    <w:rsid w:val="00377CD4"/>
    <w:rsid w:val="00382069"/>
    <w:rsid w:val="0039024B"/>
    <w:rsid w:val="00396052"/>
    <w:rsid w:val="003B0693"/>
    <w:rsid w:val="00403154"/>
    <w:rsid w:val="004343B9"/>
    <w:rsid w:val="004417B6"/>
    <w:rsid w:val="00451C65"/>
    <w:rsid w:val="00465B9C"/>
    <w:rsid w:val="00471FEA"/>
    <w:rsid w:val="00480BA6"/>
    <w:rsid w:val="00496C63"/>
    <w:rsid w:val="004B0868"/>
    <w:rsid w:val="004B1CE4"/>
    <w:rsid w:val="004B2857"/>
    <w:rsid w:val="004E5532"/>
    <w:rsid w:val="00507857"/>
    <w:rsid w:val="005238E2"/>
    <w:rsid w:val="005365E4"/>
    <w:rsid w:val="00545DC9"/>
    <w:rsid w:val="00545FAD"/>
    <w:rsid w:val="00553763"/>
    <w:rsid w:val="005554D1"/>
    <w:rsid w:val="00555E6A"/>
    <w:rsid w:val="00577737"/>
    <w:rsid w:val="005D19D0"/>
    <w:rsid w:val="005E02B3"/>
    <w:rsid w:val="005E2E8F"/>
    <w:rsid w:val="005E75B2"/>
    <w:rsid w:val="00606513"/>
    <w:rsid w:val="006327C0"/>
    <w:rsid w:val="006369D1"/>
    <w:rsid w:val="00661898"/>
    <w:rsid w:val="00671F90"/>
    <w:rsid w:val="0068359A"/>
    <w:rsid w:val="006A3131"/>
    <w:rsid w:val="006A7231"/>
    <w:rsid w:val="006F1F8E"/>
    <w:rsid w:val="006F55A8"/>
    <w:rsid w:val="00712B85"/>
    <w:rsid w:val="0073366C"/>
    <w:rsid w:val="007346E3"/>
    <w:rsid w:val="00786D5C"/>
    <w:rsid w:val="007C7B1E"/>
    <w:rsid w:val="00801B07"/>
    <w:rsid w:val="00811F83"/>
    <w:rsid w:val="00822B91"/>
    <w:rsid w:val="008279CB"/>
    <w:rsid w:val="00843A66"/>
    <w:rsid w:val="008520B2"/>
    <w:rsid w:val="00876EDA"/>
    <w:rsid w:val="008918FD"/>
    <w:rsid w:val="00895A7B"/>
    <w:rsid w:val="00897428"/>
    <w:rsid w:val="008B70A4"/>
    <w:rsid w:val="008D4BEE"/>
    <w:rsid w:val="008E2AAB"/>
    <w:rsid w:val="008E4C9C"/>
    <w:rsid w:val="009144B7"/>
    <w:rsid w:val="0091662A"/>
    <w:rsid w:val="00931960"/>
    <w:rsid w:val="0098256C"/>
    <w:rsid w:val="009A3F47"/>
    <w:rsid w:val="009B1726"/>
    <w:rsid w:val="009E53D1"/>
    <w:rsid w:val="009F28FF"/>
    <w:rsid w:val="009F4385"/>
    <w:rsid w:val="009F5E86"/>
    <w:rsid w:val="009F661E"/>
    <w:rsid w:val="00A05DCB"/>
    <w:rsid w:val="00A10C0D"/>
    <w:rsid w:val="00A14AB0"/>
    <w:rsid w:val="00A2798E"/>
    <w:rsid w:val="00A35BB6"/>
    <w:rsid w:val="00A412E6"/>
    <w:rsid w:val="00A434D1"/>
    <w:rsid w:val="00A701B1"/>
    <w:rsid w:val="00A72137"/>
    <w:rsid w:val="00A7701C"/>
    <w:rsid w:val="00A84E4A"/>
    <w:rsid w:val="00A84FCA"/>
    <w:rsid w:val="00A8580D"/>
    <w:rsid w:val="00A908E1"/>
    <w:rsid w:val="00A93504"/>
    <w:rsid w:val="00AA073D"/>
    <w:rsid w:val="00AA3210"/>
    <w:rsid w:val="00AB286A"/>
    <w:rsid w:val="00AD4254"/>
    <w:rsid w:val="00AD5A4E"/>
    <w:rsid w:val="00AD78D4"/>
    <w:rsid w:val="00AE5AAC"/>
    <w:rsid w:val="00B0183D"/>
    <w:rsid w:val="00B12BF2"/>
    <w:rsid w:val="00B40C80"/>
    <w:rsid w:val="00B4278D"/>
    <w:rsid w:val="00B474A4"/>
    <w:rsid w:val="00B57847"/>
    <w:rsid w:val="00BB210E"/>
    <w:rsid w:val="00BC004D"/>
    <w:rsid w:val="00BE6DD9"/>
    <w:rsid w:val="00BF70E7"/>
    <w:rsid w:val="00C14BE6"/>
    <w:rsid w:val="00C273BA"/>
    <w:rsid w:val="00C54B85"/>
    <w:rsid w:val="00C55107"/>
    <w:rsid w:val="00C61E03"/>
    <w:rsid w:val="00C719D2"/>
    <w:rsid w:val="00CB0132"/>
    <w:rsid w:val="00CC7F59"/>
    <w:rsid w:val="00CD5A67"/>
    <w:rsid w:val="00CE2DCC"/>
    <w:rsid w:val="00CF0DA7"/>
    <w:rsid w:val="00CF12C0"/>
    <w:rsid w:val="00D272E8"/>
    <w:rsid w:val="00D32B36"/>
    <w:rsid w:val="00D377F2"/>
    <w:rsid w:val="00D620F9"/>
    <w:rsid w:val="00D81E72"/>
    <w:rsid w:val="00DA51D7"/>
    <w:rsid w:val="00DA5AE0"/>
    <w:rsid w:val="00DB0649"/>
    <w:rsid w:val="00DC2FC7"/>
    <w:rsid w:val="00DD09DF"/>
    <w:rsid w:val="00DD2F9B"/>
    <w:rsid w:val="00E22CC0"/>
    <w:rsid w:val="00E31A10"/>
    <w:rsid w:val="00E54F2E"/>
    <w:rsid w:val="00E657CC"/>
    <w:rsid w:val="00EA40B4"/>
    <w:rsid w:val="00EA6920"/>
    <w:rsid w:val="00EA7C48"/>
    <w:rsid w:val="00EB141A"/>
    <w:rsid w:val="00EE4B1F"/>
    <w:rsid w:val="00EF6ADB"/>
    <w:rsid w:val="00F03F86"/>
    <w:rsid w:val="00F0763A"/>
    <w:rsid w:val="00F12257"/>
    <w:rsid w:val="00F279CA"/>
    <w:rsid w:val="00F32605"/>
    <w:rsid w:val="00F41AD0"/>
    <w:rsid w:val="00F430BD"/>
    <w:rsid w:val="00F53535"/>
    <w:rsid w:val="00F876DD"/>
    <w:rsid w:val="00F926E3"/>
    <w:rsid w:val="00FA2250"/>
    <w:rsid w:val="00FC3AD4"/>
    <w:rsid w:val="00FD08FB"/>
    <w:rsid w:val="00FD1E8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ACFF2"/>
  <w15:docId w15:val="{D1F38E6C-7C34-4EBC-9C6A-FF23E7A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10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A10"/>
    <w:pPr>
      <w:keepNext/>
      <w:widowControl w:val="0"/>
      <w:outlineLvl w:val="0"/>
    </w:pPr>
    <w:rPr>
      <w:rFonts w:ascii="Vivaldi" w:hAnsi="Vivaldi"/>
      <w:b/>
      <w:sz w:val="23"/>
      <w:szCs w:val="20"/>
    </w:rPr>
  </w:style>
  <w:style w:type="paragraph" w:styleId="Heading2">
    <w:name w:val="heading 2"/>
    <w:basedOn w:val="Normal"/>
    <w:next w:val="Normal"/>
    <w:qFormat/>
    <w:rsid w:val="00E31A10"/>
    <w:pPr>
      <w:keepNext/>
      <w:jc w:val="both"/>
      <w:outlineLvl w:val="1"/>
    </w:pPr>
    <w:rPr>
      <w:bCs/>
      <w:i/>
      <w:iCs/>
      <w:sz w:val="23"/>
    </w:rPr>
  </w:style>
  <w:style w:type="paragraph" w:styleId="Heading3">
    <w:name w:val="heading 3"/>
    <w:basedOn w:val="Normal"/>
    <w:next w:val="Normal"/>
    <w:qFormat/>
    <w:rsid w:val="00E31A10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31A10"/>
    <w:pPr>
      <w:keepNext/>
      <w:ind w:left="2160" w:firstLine="720"/>
      <w:jc w:val="both"/>
      <w:outlineLvl w:val="3"/>
    </w:pPr>
    <w:rPr>
      <w:bCs/>
      <w:i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1A10"/>
    <w:pPr>
      <w:jc w:val="center"/>
    </w:pPr>
    <w:rPr>
      <w:rFonts w:ascii="Courier New" w:hAnsi="Courier New" w:cs="Courier New"/>
      <w:b/>
      <w:sz w:val="42"/>
    </w:rPr>
  </w:style>
  <w:style w:type="paragraph" w:styleId="Subtitle">
    <w:name w:val="Subtitle"/>
    <w:basedOn w:val="Normal"/>
    <w:qFormat/>
    <w:rsid w:val="00E31A10"/>
    <w:rPr>
      <w:rFonts w:ascii="Bookman Old Style" w:hAnsi="Bookman Old Style"/>
      <w:b/>
      <w:sz w:val="27"/>
    </w:rPr>
  </w:style>
  <w:style w:type="character" w:styleId="Hyperlink">
    <w:name w:val="Hyperlink"/>
    <w:basedOn w:val="DefaultParagraphFont"/>
    <w:rsid w:val="00E31A10"/>
    <w:rPr>
      <w:color w:val="0000FF"/>
      <w:u w:val="single"/>
    </w:rPr>
  </w:style>
  <w:style w:type="paragraph" w:styleId="BalloonText">
    <w:name w:val="Balloon Text"/>
    <w:basedOn w:val="Normal"/>
    <w:semiHidden/>
    <w:rsid w:val="00CD5A67"/>
    <w:rPr>
      <w:rFonts w:ascii="Tahoma" w:hAnsi="Tahoma" w:cs="Tahoma"/>
      <w:sz w:val="16"/>
      <w:szCs w:val="16"/>
    </w:rPr>
  </w:style>
  <w:style w:type="character" w:customStyle="1" w:styleId="valuewithicon">
    <w:name w:val="value withicon"/>
    <w:basedOn w:val="DefaultParagraphFont"/>
    <w:rsid w:val="004E5532"/>
  </w:style>
  <w:style w:type="paragraph" w:customStyle="1" w:styleId="Address1">
    <w:name w:val="Address 1"/>
    <w:basedOn w:val="Normal"/>
    <w:rsid w:val="00C55107"/>
    <w:pPr>
      <w:spacing w:line="160" w:lineRule="atLeast"/>
      <w:jc w:val="both"/>
    </w:pPr>
    <w:rPr>
      <w:rFonts w:ascii="Arial" w:eastAsia="Batang" w:hAnsi="Arial" w:cs="Batang"/>
      <w:sz w:val="14"/>
      <w:szCs w:val="20"/>
    </w:rPr>
  </w:style>
  <w:style w:type="paragraph" w:customStyle="1" w:styleId="CompanyName">
    <w:name w:val="Company Name"/>
    <w:basedOn w:val="Normal"/>
    <w:next w:val="Normal"/>
    <w:autoRedefine/>
    <w:rsid w:val="00C55107"/>
    <w:pPr>
      <w:tabs>
        <w:tab w:val="left" w:pos="1680"/>
        <w:tab w:val="left" w:pos="2160"/>
        <w:tab w:val="right" w:pos="6480"/>
      </w:tabs>
    </w:pPr>
    <w:rPr>
      <w:rFonts w:eastAsia="Batang"/>
      <w:u w:val="single"/>
    </w:rPr>
  </w:style>
  <w:style w:type="character" w:customStyle="1" w:styleId="apple-style-span">
    <w:name w:val="apple-style-span"/>
    <w:basedOn w:val="DefaultParagraphFont"/>
    <w:rsid w:val="007346E3"/>
  </w:style>
  <w:style w:type="paragraph" w:styleId="ListParagraph">
    <w:name w:val="List Paragraph"/>
    <w:basedOn w:val="Normal"/>
    <w:uiPriority w:val="34"/>
    <w:qFormat/>
    <w:rsid w:val="00876ED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2B85"/>
    <w:rPr>
      <w:color w:val="808080"/>
    </w:rPr>
  </w:style>
  <w:style w:type="paragraph" w:styleId="Header">
    <w:name w:val="header"/>
    <w:basedOn w:val="Normal"/>
    <w:link w:val="HeaderChar"/>
    <w:unhideWhenUsed/>
    <w:rsid w:val="00A14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AB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14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AB0"/>
    <w:rPr>
      <w:sz w:val="24"/>
      <w:szCs w:val="24"/>
    </w:rPr>
  </w:style>
  <w:style w:type="table" w:styleId="TableGrid">
    <w:name w:val="Table Grid"/>
    <w:basedOn w:val="TableNormal"/>
    <w:rsid w:val="00A9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6E34-366E-4A06-974E-6717091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0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th November 2000</vt:lpstr>
    </vt:vector>
  </TitlesOfParts>
  <Company>Holiday Inn Resort Shrjah</Company>
  <LinksUpToDate>false</LinksUpToDate>
  <CharactersWithSpaces>19129</CharactersWithSpaces>
  <SharedDoc>false</SharedDoc>
  <HLinks>
    <vt:vector size="18" baseType="variant">
      <vt:variant>
        <vt:i4>3014682</vt:i4>
      </vt:variant>
      <vt:variant>
        <vt:i4>6</vt:i4>
      </vt:variant>
      <vt:variant>
        <vt:i4>0</vt:i4>
      </vt:variant>
      <vt:variant>
        <vt:i4>5</vt:i4>
      </vt:variant>
      <vt:variant>
        <vt:lpwstr>mailto:debs@voyage.ae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muin.serhan@mill-plazadubai.com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gemmy.dimitry@rota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November 2000</dc:title>
  <dc:subject/>
  <dc:creator>Sherif hanna</dc:creator>
  <cp:keywords/>
  <dc:description/>
  <cp:lastModifiedBy>Microsoft account</cp:lastModifiedBy>
  <cp:revision>49</cp:revision>
  <cp:lastPrinted>2021-06-30T09:11:00Z</cp:lastPrinted>
  <dcterms:created xsi:type="dcterms:W3CDTF">2018-06-19T09:55:00Z</dcterms:created>
  <dcterms:modified xsi:type="dcterms:W3CDTF">2021-07-29T12:49:00Z</dcterms:modified>
</cp:coreProperties>
</file>